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D1B0" w14:textId="716AC496" w:rsidR="0032048B" w:rsidRDefault="00802D6F">
      <w:pPr>
        <w:rPr>
          <w:noProof/>
          <w:lang w:val="en-US"/>
        </w:rPr>
      </w:pPr>
      <w:r>
        <w:rPr>
          <w:noProof/>
          <w:lang w:val="en-US"/>
        </w:rPr>
        <w:t>Bash case example1</w:t>
      </w:r>
      <w:r>
        <w:rPr>
          <w:noProof/>
          <w:lang w:val="en-US"/>
        </w:rPr>
        <w:br/>
      </w:r>
      <w:r>
        <w:rPr>
          <w:noProof/>
        </w:rPr>
        <w:drawing>
          <wp:inline distT="0" distB="0" distL="0" distR="0" wp14:anchorId="2804A5EE" wp14:editId="3AAA3DF0">
            <wp:extent cx="5731510" cy="4047214"/>
            <wp:effectExtent l="0" t="0" r="2540" b="0"/>
            <wp:docPr id="9610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25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9242" cy="40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6B5F" w14:textId="63B81B0C" w:rsidR="00802D6F" w:rsidRDefault="00802D6F">
      <w:pPr>
        <w:rPr>
          <w:noProof/>
          <w:lang w:val="en-US"/>
        </w:rPr>
      </w:pPr>
      <w:r>
        <w:rPr>
          <w:noProof/>
          <w:lang w:val="en-US"/>
        </w:rPr>
        <w:t>Bash case example 2</w:t>
      </w:r>
    </w:p>
    <w:p w14:paraId="7100A366" w14:textId="77777777" w:rsidR="008E34F8" w:rsidRDefault="00802D6F">
      <w:pPr>
        <w:rPr>
          <w:lang w:val="en-US"/>
        </w:rPr>
      </w:pPr>
      <w:r>
        <w:rPr>
          <w:noProof/>
        </w:rPr>
        <w:drawing>
          <wp:inline distT="0" distB="0" distL="0" distR="0" wp14:anchorId="474C9A65" wp14:editId="388E6314">
            <wp:extent cx="5731298" cy="4063117"/>
            <wp:effectExtent l="0" t="0" r="3175" b="0"/>
            <wp:docPr id="27518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841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9064" cy="40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1FFC" w14:textId="2DE2CDDF" w:rsidR="00802D6F" w:rsidRDefault="00802D6F">
      <w:pPr>
        <w:rPr>
          <w:lang w:val="en-US"/>
        </w:rPr>
      </w:pPr>
      <w:r>
        <w:rPr>
          <w:lang w:val="en-US"/>
        </w:rPr>
        <w:lastRenderedPageBreak/>
        <w:t>Bash for loop example 1</w:t>
      </w:r>
    </w:p>
    <w:p w14:paraId="370782EF" w14:textId="0B664097" w:rsidR="00802D6F" w:rsidRDefault="00802D6F">
      <w:pPr>
        <w:rPr>
          <w:lang w:val="en-US"/>
        </w:rPr>
      </w:pPr>
      <w:r>
        <w:rPr>
          <w:noProof/>
        </w:rPr>
        <w:drawing>
          <wp:inline distT="0" distB="0" distL="0" distR="0" wp14:anchorId="6CC8850B" wp14:editId="7199F3B3">
            <wp:extent cx="5731265" cy="3546282"/>
            <wp:effectExtent l="0" t="0" r="3175" b="0"/>
            <wp:docPr id="168836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676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1126" cy="35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0EF0" w14:textId="708B9DA6" w:rsidR="0006737F" w:rsidRDefault="0006737F">
      <w:pPr>
        <w:rPr>
          <w:lang w:val="en-US"/>
        </w:rPr>
      </w:pPr>
      <w:r>
        <w:rPr>
          <w:lang w:val="en-US"/>
        </w:rPr>
        <w:t>Bash for loop example 2</w:t>
      </w:r>
    </w:p>
    <w:p w14:paraId="6DDC9CE3" w14:textId="77777777" w:rsidR="008E34F8" w:rsidRDefault="0006737F">
      <w:pPr>
        <w:rPr>
          <w:lang w:val="en-US"/>
        </w:rPr>
      </w:pPr>
      <w:r>
        <w:rPr>
          <w:noProof/>
        </w:rPr>
        <w:drawing>
          <wp:inline distT="0" distB="0" distL="0" distR="0" wp14:anchorId="6881EDB2" wp14:editId="5BDA5A8B">
            <wp:extent cx="5728640" cy="4436828"/>
            <wp:effectExtent l="0" t="0" r="5715" b="1905"/>
            <wp:docPr id="30434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40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255" cy="44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7CD7" w14:textId="7176991B" w:rsidR="0006737F" w:rsidRDefault="0006737F">
      <w:pPr>
        <w:rPr>
          <w:lang w:val="en-US"/>
        </w:rPr>
      </w:pPr>
      <w:r>
        <w:rPr>
          <w:lang w:val="en-US"/>
        </w:rPr>
        <w:lastRenderedPageBreak/>
        <w:t>Bash for loop example 3</w:t>
      </w:r>
    </w:p>
    <w:p w14:paraId="5A8975AF" w14:textId="0DDA246A" w:rsidR="0006737F" w:rsidRDefault="0006737F">
      <w:pPr>
        <w:rPr>
          <w:lang w:val="en-US"/>
        </w:rPr>
      </w:pPr>
      <w:r>
        <w:rPr>
          <w:noProof/>
        </w:rPr>
        <w:drawing>
          <wp:inline distT="0" distB="0" distL="0" distR="0" wp14:anchorId="04B39F46" wp14:editId="5D8C9BF8">
            <wp:extent cx="5731510" cy="4158532"/>
            <wp:effectExtent l="0" t="0" r="2540" b="0"/>
            <wp:docPr id="196262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24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41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FBD2" w14:textId="36C710A6" w:rsidR="0006737F" w:rsidRDefault="0006737F">
      <w:pPr>
        <w:rPr>
          <w:lang w:val="en-US"/>
        </w:rPr>
      </w:pPr>
      <w:r>
        <w:rPr>
          <w:lang w:val="en-US"/>
        </w:rPr>
        <w:t>Bash for loop example 4</w:t>
      </w:r>
    </w:p>
    <w:p w14:paraId="7862176C" w14:textId="3FE75785" w:rsidR="0006737F" w:rsidRDefault="0006737F">
      <w:pPr>
        <w:rPr>
          <w:lang w:val="en-US"/>
        </w:rPr>
      </w:pPr>
      <w:r>
        <w:rPr>
          <w:noProof/>
        </w:rPr>
        <w:drawing>
          <wp:inline distT="0" distB="0" distL="0" distR="0" wp14:anchorId="291562C8" wp14:editId="01E62FA2">
            <wp:extent cx="5731059" cy="3673503"/>
            <wp:effectExtent l="0" t="0" r="3175" b="3175"/>
            <wp:docPr id="47798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88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973" cy="36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2342" w14:textId="77777777" w:rsidR="008E34F8" w:rsidRDefault="008E34F8" w:rsidP="0006737F">
      <w:pPr>
        <w:rPr>
          <w:lang w:val="en-US"/>
        </w:rPr>
      </w:pPr>
    </w:p>
    <w:p w14:paraId="6D91BAEE" w14:textId="76BE0C20" w:rsidR="0006737F" w:rsidRDefault="0006737F" w:rsidP="0006737F">
      <w:pPr>
        <w:rPr>
          <w:lang w:val="en-US"/>
        </w:rPr>
      </w:pPr>
      <w:r>
        <w:rPr>
          <w:lang w:val="en-US"/>
        </w:rPr>
        <w:lastRenderedPageBreak/>
        <w:t xml:space="preserve">Bash for loop example </w:t>
      </w:r>
      <w:r w:rsidR="00E71351">
        <w:rPr>
          <w:lang w:val="en-US"/>
        </w:rPr>
        <w:t>5</w:t>
      </w:r>
    </w:p>
    <w:p w14:paraId="549267CE" w14:textId="080F1251" w:rsidR="00E71351" w:rsidRDefault="00E71351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453E60C0" wp14:editId="3810BC38">
            <wp:extent cx="5730933" cy="3816626"/>
            <wp:effectExtent l="0" t="0" r="3175" b="0"/>
            <wp:docPr id="159063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34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093" cy="38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8227" w14:textId="727F7576" w:rsidR="00E71351" w:rsidRDefault="00E71351" w:rsidP="0006737F">
      <w:pPr>
        <w:rPr>
          <w:lang w:val="en-US"/>
        </w:rPr>
      </w:pPr>
      <w:r>
        <w:rPr>
          <w:lang w:val="en-US"/>
        </w:rPr>
        <w:t>Bash for loop example 6</w:t>
      </w:r>
    </w:p>
    <w:p w14:paraId="67453C4C" w14:textId="77777777" w:rsidR="008E34F8" w:rsidRDefault="00E71351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0C0F9742" wp14:editId="74F21E9D">
            <wp:extent cx="5730607" cy="4230094"/>
            <wp:effectExtent l="0" t="0" r="3810" b="0"/>
            <wp:docPr id="91505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51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552" cy="42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43E6" w14:textId="559C4664" w:rsidR="00E71351" w:rsidRDefault="00E71351" w:rsidP="0006737F">
      <w:pPr>
        <w:rPr>
          <w:lang w:val="en-US"/>
        </w:rPr>
      </w:pPr>
      <w:r>
        <w:rPr>
          <w:lang w:val="en-US"/>
        </w:rPr>
        <w:lastRenderedPageBreak/>
        <w:t>Bash for loop example 7</w:t>
      </w:r>
    </w:p>
    <w:p w14:paraId="74B01483" w14:textId="53A7C54A" w:rsidR="00E71351" w:rsidRDefault="00E71351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66488D2F" wp14:editId="36522802">
            <wp:extent cx="5731218" cy="3864334"/>
            <wp:effectExtent l="0" t="0" r="3175" b="3175"/>
            <wp:docPr id="50401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19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219" cy="38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A036" w14:textId="77777777" w:rsidR="00E71351" w:rsidRDefault="00E71351" w:rsidP="0006737F">
      <w:pPr>
        <w:rPr>
          <w:lang w:val="en-US"/>
        </w:rPr>
      </w:pPr>
    </w:p>
    <w:p w14:paraId="5122ECAE" w14:textId="7CC63F73" w:rsidR="00E71351" w:rsidRDefault="00E71351" w:rsidP="0006737F">
      <w:pPr>
        <w:rPr>
          <w:lang w:val="en-US"/>
        </w:rPr>
      </w:pPr>
      <w:r>
        <w:rPr>
          <w:lang w:val="en-US"/>
        </w:rPr>
        <w:t>Bash for loop example 8</w:t>
      </w:r>
    </w:p>
    <w:p w14:paraId="71C902E0" w14:textId="77777777" w:rsidR="008E34F8" w:rsidRDefault="00E71351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5CA93955" wp14:editId="012EC126">
            <wp:extent cx="5730172" cy="3800724"/>
            <wp:effectExtent l="0" t="0" r="4445" b="0"/>
            <wp:docPr id="170926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63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15" cy="38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D4B" w14:textId="1CC5F808" w:rsidR="00E71351" w:rsidRDefault="00E71351" w:rsidP="0006737F">
      <w:pPr>
        <w:rPr>
          <w:lang w:val="en-US"/>
        </w:rPr>
      </w:pPr>
      <w:r>
        <w:rPr>
          <w:lang w:val="en-US"/>
        </w:rPr>
        <w:lastRenderedPageBreak/>
        <w:t>Bash for loop example 9</w:t>
      </w:r>
    </w:p>
    <w:p w14:paraId="35C370CA" w14:textId="05E2A407" w:rsidR="00E71351" w:rsidRDefault="00E71351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62BB604E" wp14:editId="76EA64A6">
            <wp:extent cx="5731510" cy="3856383"/>
            <wp:effectExtent l="0" t="0" r="2540" b="0"/>
            <wp:docPr id="126746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64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759" cy="38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0A6B" w14:textId="77777777" w:rsidR="00E71351" w:rsidRDefault="00E71351" w:rsidP="0006737F">
      <w:pPr>
        <w:rPr>
          <w:lang w:val="en-US"/>
        </w:rPr>
      </w:pPr>
    </w:p>
    <w:p w14:paraId="413E6C11" w14:textId="664088B5" w:rsidR="00E71351" w:rsidRDefault="00E71351" w:rsidP="0006737F">
      <w:pPr>
        <w:rPr>
          <w:lang w:val="en-US"/>
        </w:rPr>
      </w:pPr>
      <w:r>
        <w:rPr>
          <w:lang w:val="en-US"/>
        </w:rPr>
        <w:t>Bash for loop example 10</w:t>
      </w:r>
    </w:p>
    <w:p w14:paraId="0AE80F44" w14:textId="04BEA62B" w:rsidR="008E34F8" w:rsidRDefault="008E34F8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20F9811C" wp14:editId="44A10629">
            <wp:extent cx="5731510" cy="4023360"/>
            <wp:effectExtent l="0" t="0" r="2540" b="0"/>
            <wp:docPr id="89412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29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690" cy="4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12B5" w14:textId="7F46830D" w:rsidR="00AF0544" w:rsidRDefault="00AF0544" w:rsidP="0006737F">
      <w:pPr>
        <w:rPr>
          <w:lang w:val="en-US"/>
        </w:rPr>
      </w:pPr>
      <w:r>
        <w:rPr>
          <w:lang w:val="en-US"/>
        </w:rPr>
        <w:lastRenderedPageBreak/>
        <w:t>Bash While loop example 1</w:t>
      </w:r>
    </w:p>
    <w:p w14:paraId="5EA45D30" w14:textId="4C5AAE69" w:rsidR="00AF0544" w:rsidRDefault="00AF0544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4DE1D86C" wp14:editId="11185E20">
            <wp:extent cx="5731510" cy="4134678"/>
            <wp:effectExtent l="0" t="0" r="2540" b="0"/>
            <wp:docPr id="118307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26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778" cy="41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2EE7" w14:textId="77777777" w:rsidR="00621FA1" w:rsidRDefault="00621FA1" w:rsidP="0006737F">
      <w:pPr>
        <w:rPr>
          <w:lang w:val="en-US"/>
        </w:rPr>
      </w:pPr>
    </w:p>
    <w:p w14:paraId="17F4278C" w14:textId="305A090B" w:rsidR="00AF0544" w:rsidRDefault="00AF0544" w:rsidP="0006737F">
      <w:pPr>
        <w:rPr>
          <w:lang w:val="en-US"/>
        </w:rPr>
      </w:pPr>
      <w:r>
        <w:rPr>
          <w:lang w:val="en-US"/>
        </w:rPr>
        <w:t>Bash While loop example 2</w:t>
      </w:r>
    </w:p>
    <w:p w14:paraId="6CA4E99C" w14:textId="4F89708E" w:rsidR="00AF0544" w:rsidRDefault="00AF0544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7E4F63DC" wp14:editId="4F0959E8">
            <wp:extent cx="5731024" cy="3395207"/>
            <wp:effectExtent l="0" t="0" r="3175" b="0"/>
            <wp:docPr id="111382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250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1435" cy="34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5B79" w14:textId="77777777" w:rsidR="00621FA1" w:rsidRDefault="00621FA1" w:rsidP="0006737F">
      <w:pPr>
        <w:rPr>
          <w:lang w:val="en-US"/>
        </w:rPr>
      </w:pPr>
    </w:p>
    <w:p w14:paraId="207C5FF4" w14:textId="34CAF48B" w:rsidR="00AF0544" w:rsidRDefault="00AF0544" w:rsidP="0006737F">
      <w:pPr>
        <w:rPr>
          <w:lang w:val="en-US"/>
        </w:rPr>
      </w:pPr>
      <w:r>
        <w:rPr>
          <w:lang w:val="en-US"/>
        </w:rPr>
        <w:lastRenderedPageBreak/>
        <w:t>Bash While loop example 3</w:t>
      </w:r>
    </w:p>
    <w:p w14:paraId="4DBBAA28" w14:textId="346B1481" w:rsidR="00AF0544" w:rsidRDefault="00AF0544" w:rsidP="0006737F">
      <w:pPr>
        <w:rPr>
          <w:lang w:val="en-US"/>
        </w:rPr>
      </w:pPr>
      <w:r w:rsidRPr="00AF0544">
        <w:rPr>
          <w:noProof/>
          <w:lang w:val="en-US"/>
        </w:rPr>
        <w:drawing>
          <wp:inline distT="0" distB="0" distL="0" distR="0" wp14:anchorId="0AFE6285" wp14:editId="6322D490">
            <wp:extent cx="5731510" cy="2512612"/>
            <wp:effectExtent l="0" t="0" r="2540" b="2540"/>
            <wp:docPr id="41322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254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704" cy="25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E455" w14:textId="77777777" w:rsidR="00621FA1" w:rsidRDefault="00AF0544" w:rsidP="00621FA1">
      <w:pPr>
        <w:rPr>
          <w:lang w:val="en-US"/>
        </w:rPr>
      </w:pPr>
      <w:r>
        <w:rPr>
          <w:noProof/>
        </w:rPr>
        <w:drawing>
          <wp:inline distT="0" distB="0" distL="0" distR="0" wp14:anchorId="58912BE8" wp14:editId="7053FB89">
            <wp:extent cx="5731510" cy="5748793"/>
            <wp:effectExtent l="0" t="0" r="2540" b="4445"/>
            <wp:docPr id="175758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845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471" cy="57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C1B9" w14:textId="64ACA29A" w:rsidR="00621FA1" w:rsidRPr="00621FA1" w:rsidRDefault="00621FA1" w:rsidP="00621FA1">
      <w:pPr>
        <w:rPr>
          <w:lang w:val="en-US"/>
        </w:rPr>
      </w:pPr>
      <w:r>
        <w:rPr>
          <w:lang w:val="en-US"/>
        </w:rPr>
        <w:lastRenderedPageBreak/>
        <w:t>Bash While loop example 4</w:t>
      </w:r>
    </w:p>
    <w:p w14:paraId="084638A7" w14:textId="2AD68D28" w:rsidR="00621FA1" w:rsidRDefault="00621FA1" w:rsidP="0006737F">
      <w:pPr>
        <w:rPr>
          <w:lang w:val="en-US"/>
        </w:rPr>
      </w:pPr>
      <w:r w:rsidRPr="00621FA1">
        <w:rPr>
          <w:noProof/>
          <w:lang w:val="en-US"/>
        </w:rPr>
        <w:drawing>
          <wp:inline distT="0" distB="0" distL="0" distR="0" wp14:anchorId="03F1FBCC" wp14:editId="5FE71B11">
            <wp:extent cx="5731155" cy="8173941"/>
            <wp:effectExtent l="0" t="0" r="3175" b="0"/>
            <wp:docPr id="184867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780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0951" cy="81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263E" w14:textId="77777777" w:rsidR="00621FA1" w:rsidRDefault="00621FA1" w:rsidP="0006737F">
      <w:pPr>
        <w:rPr>
          <w:lang w:val="en-US"/>
        </w:rPr>
      </w:pPr>
    </w:p>
    <w:p w14:paraId="1E891C67" w14:textId="562D645C" w:rsidR="00621FA1" w:rsidRDefault="00621FA1" w:rsidP="0006737F">
      <w:pPr>
        <w:rPr>
          <w:lang w:val="en-US"/>
        </w:rPr>
      </w:pPr>
      <w:r>
        <w:rPr>
          <w:lang w:val="en-US"/>
        </w:rPr>
        <w:lastRenderedPageBreak/>
        <w:t>Bash While loop example 5</w:t>
      </w:r>
    </w:p>
    <w:p w14:paraId="2F34451C" w14:textId="074D78BF" w:rsidR="00621FA1" w:rsidRDefault="00621FA1" w:rsidP="0006737F">
      <w:pPr>
        <w:rPr>
          <w:lang w:val="en-US"/>
        </w:rPr>
      </w:pPr>
      <w:r w:rsidRPr="00621FA1">
        <w:rPr>
          <w:noProof/>
          <w:lang w:val="en-US"/>
        </w:rPr>
        <w:drawing>
          <wp:inline distT="0" distB="0" distL="0" distR="0" wp14:anchorId="421DF521" wp14:editId="0311AFEB">
            <wp:extent cx="5731224" cy="8436334"/>
            <wp:effectExtent l="0" t="0" r="3175" b="3175"/>
            <wp:docPr id="26815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581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8980" cy="84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EBCB" w14:textId="328F5236" w:rsidR="00621FA1" w:rsidRDefault="00621FA1" w:rsidP="0006737F">
      <w:pPr>
        <w:rPr>
          <w:lang w:val="en-US"/>
        </w:rPr>
      </w:pPr>
      <w:r>
        <w:rPr>
          <w:lang w:val="en-US"/>
        </w:rPr>
        <w:lastRenderedPageBreak/>
        <w:t>Bash While loop example 6</w:t>
      </w:r>
    </w:p>
    <w:p w14:paraId="3E2C8231" w14:textId="6378767A" w:rsidR="00621FA1" w:rsidRDefault="00621FA1" w:rsidP="0006737F">
      <w:pPr>
        <w:rPr>
          <w:lang w:val="en-US"/>
        </w:rPr>
      </w:pPr>
      <w:r w:rsidRPr="00621FA1">
        <w:rPr>
          <w:noProof/>
          <w:lang w:val="en-US"/>
        </w:rPr>
        <w:drawing>
          <wp:inline distT="0" distB="0" distL="0" distR="0" wp14:anchorId="1F660329" wp14:editId="476C95EE">
            <wp:extent cx="5731510" cy="4779010"/>
            <wp:effectExtent l="0" t="0" r="2540" b="2540"/>
            <wp:docPr id="158539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980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9DC5" w14:textId="2F1FC6A8" w:rsidR="00AF0544" w:rsidRDefault="00BE3A95" w:rsidP="0006737F">
      <w:pPr>
        <w:rPr>
          <w:lang w:val="en-US"/>
        </w:rPr>
      </w:pPr>
      <w:r>
        <w:rPr>
          <w:lang w:val="en-US"/>
        </w:rPr>
        <w:t>Bash Until loop example 1</w:t>
      </w:r>
    </w:p>
    <w:p w14:paraId="0735B61B" w14:textId="3297F09F" w:rsidR="00BE3A95" w:rsidRDefault="00BE3A95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549908CC" wp14:editId="31AAA58B">
            <wp:extent cx="5731510" cy="3223895"/>
            <wp:effectExtent l="0" t="0" r="2540" b="0"/>
            <wp:docPr id="201469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963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044D" w14:textId="2E7783C9" w:rsidR="00BE3A95" w:rsidRDefault="00BE3A95" w:rsidP="0006737F">
      <w:pPr>
        <w:rPr>
          <w:lang w:val="en-US"/>
        </w:rPr>
      </w:pPr>
      <w:r>
        <w:rPr>
          <w:lang w:val="en-US"/>
        </w:rPr>
        <w:lastRenderedPageBreak/>
        <w:t>Bash Until loop example 2</w:t>
      </w:r>
    </w:p>
    <w:p w14:paraId="4C975A14" w14:textId="54FD54BA" w:rsidR="00BE3A95" w:rsidRDefault="00C27098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15A84AC0" wp14:editId="53DDCA7D">
            <wp:extent cx="5731510" cy="3819378"/>
            <wp:effectExtent l="0" t="0" r="2540" b="0"/>
            <wp:docPr id="133453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341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7056" cy="38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DECC" w14:textId="7C2DF9E1" w:rsidR="002822E6" w:rsidRDefault="002822E6" w:rsidP="0006737F">
      <w:pPr>
        <w:rPr>
          <w:lang w:val="en-US"/>
        </w:rPr>
      </w:pPr>
      <w:r>
        <w:rPr>
          <w:lang w:val="en-US"/>
        </w:rPr>
        <w:t>Bast string example 1</w:t>
      </w:r>
    </w:p>
    <w:p w14:paraId="50B80EFB" w14:textId="77777777" w:rsidR="004416AC" w:rsidRDefault="002822E6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393D2CA9" wp14:editId="5CF3B603">
            <wp:extent cx="5730758" cy="4325816"/>
            <wp:effectExtent l="0" t="0" r="3810" b="0"/>
            <wp:docPr id="101872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270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2489" cy="43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92AB" w14:textId="1C890CAD" w:rsidR="002822E6" w:rsidRDefault="002822E6" w:rsidP="0006737F">
      <w:pPr>
        <w:rPr>
          <w:lang w:val="en-US"/>
        </w:rPr>
      </w:pPr>
      <w:r>
        <w:rPr>
          <w:lang w:val="en-US"/>
        </w:rPr>
        <w:lastRenderedPageBreak/>
        <w:t>Bash string example 2</w:t>
      </w:r>
    </w:p>
    <w:p w14:paraId="5FA1F1C3" w14:textId="60880950" w:rsidR="002822E6" w:rsidRDefault="002822E6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5DDA36CD" wp14:editId="468ED317">
            <wp:extent cx="5731510" cy="4030394"/>
            <wp:effectExtent l="0" t="0" r="2540" b="8255"/>
            <wp:docPr id="76606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607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508" cy="40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7A1F" w14:textId="00E09C48" w:rsidR="002822E6" w:rsidRDefault="002822E6" w:rsidP="0006737F">
      <w:pPr>
        <w:rPr>
          <w:lang w:val="en-US"/>
        </w:rPr>
      </w:pPr>
      <w:r>
        <w:rPr>
          <w:lang w:val="en-US"/>
        </w:rPr>
        <w:t>Bash string example 3</w:t>
      </w:r>
    </w:p>
    <w:p w14:paraId="130916A0" w14:textId="77777777" w:rsidR="004416AC" w:rsidRDefault="002822E6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763B930D" wp14:editId="4FD8F515">
            <wp:extent cx="5731510" cy="4128867"/>
            <wp:effectExtent l="0" t="0" r="2540" b="5080"/>
            <wp:docPr id="35587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3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5526" cy="41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0E21" w14:textId="1E9D4913" w:rsidR="002822E6" w:rsidRDefault="002822E6" w:rsidP="0006737F">
      <w:pPr>
        <w:rPr>
          <w:lang w:val="en-US"/>
        </w:rPr>
      </w:pPr>
      <w:r>
        <w:rPr>
          <w:lang w:val="en-US"/>
        </w:rPr>
        <w:lastRenderedPageBreak/>
        <w:t>Bash string example 4</w:t>
      </w:r>
    </w:p>
    <w:p w14:paraId="65229A56" w14:textId="47F37FB8" w:rsidR="002822E6" w:rsidRDefault="002822E6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351FAB58" wp14:editId="17009291">
            <wp:extent cx="5731510" cy="4030394"/>
            <wp:effectExtent l="0" t="0" r="2540" b="8255"/>
            <wp:docPr id="30288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880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2457" cy="40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2E78" w14:textId="77777777" w:rsidR="002822E6" w:rsidRDefault="002822E6" w:rsidP="0006737F">
      <w:pPr>
        <w:rPr>
          <w:lang w:val="en-US"/>
        </w:rPr>
      </w:pPr>
    </w:p>
    <w:p w14:paraId="41697099" w14:textId="46F9BC0C" w:rsidR="002822E6" w:rsidRDefault="002822E6" w:rsidP="0006737F">
      <w:pPr>
        <w:rPr>
          <w:lang w:val="en-US"/>
        </w:rPr>
      </w:pPr>
      <w:r>
        <w:rPr>
          <w:lang w:val="en-US"/>
        </w:rPr>
        <w:t>Bash string example 5</w:t>
      </w:r>
    </w:p>
    <w:p w14:paraId="64FFDDB4" w14:textId="77777777" w:rsidR="004416AC" w:rsidRDefault="002822E6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41BCA7AB" wp14:editId="563E0D4F">
            <wp:extent cx="5731148" cy="3706837"/>
            <wp:effectExtent l="0" t="0" r="3175" b="8255"/>
            <wp:docPr id="14016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6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8" cy="37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596" w14:textId="555CD262" w:rsidR="002822E6" w:rsidRDefault="002822E6" w:rsidP="0006737F">
      <w:pPr>
        <w:rPr>
          <w:lang w:val="en-US"/>
        </w:rPr>
      </w:pPr>
      <w:r>
        <w:rPr>
          <w:lang w:val="en-US"/>
        </w:rPr>
        <w:lastRenderedPageBreak/>
        <w:t>Bash string example 6</w:t>
      </w:r>
    </w:p>
    <w:p w14:paraId="68F2BA3A" w14:textId="6A94D326" w:rsidR="00AF76ED" w:rsidRDefault="00AF76ED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6A753A5C" wp14:editId="79A63138">
            <wp:extent cx="5731510" cy="3713870"/>
            <wp:effectExtent l="0" t="0" r="2540" b="1270"/>
            <wp:docPr id="101468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854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7465" cy="37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FA0" w14:textId="77777777" w:rsidR="004416AC" w:rsidRDefault="004416AC" w:rsidP="0006737F">
      <w:pPr>
        <w:rPr>
          <w:lang w:val="en-US"/>
        </w:rPr>
      </w:pPr>
    </w:p>
    <w:p w14:paraId="1B7D5A58" w14:textId="1C285B8E" w:rsidR="00AF76ED" w:rsidRDefault="00AF76ED" w:rsidP="0006737F">
      <w:pPr>
        <w:rPr>
          <w:lang w:val="en-US"/>
        </w:rPr>
      </w:pPr>
      <w:r>
        <w:rPr>
          <w:lang w:val="en-US"/>
        </w:rPr>
        <w:t>Bash String length example 1</w:t>
      </w:r>
    </w:p>
    <w:p w14:paraId="681DECB4" w14:textId="77777777" w:rsidR="004416AC" w:rsidRDefault="00AF76ED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43E189A8" wp14:editId="522D9A20">
            <wp:extent cx="5731214" cy="4009292"/>
            <wp:effectExtent l="0" t="0" r="3175" b="0"/>
            <wp:docPr id="187783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89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9440" cy="40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647B" w14:textId="27544D15" w:rsidR="00AF76ED" w:rsidRDefault="00AF76ED" w:rsidP="0006737F">
      <w:pPr>
        <w:rPr>
          <w:lang w:val="en-US"/>
        </w:rPr>
      </w:pPr>
      <w:r>
        <w:rPr>
          <w:lang w:val="en-US"/>
        </w:rPr>
        <w:lastRenderedPageBreak/>
        <w:t>Bash String length example 2</w:t>
      </w:r>
    </w:p>
    <w:p w14:paraId="5F27315B" w14:textId="12D74242" w:rsidR="00AF76ED" w:rsidRDefault="00AF76ED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67159978" wp14:editId="403C96C2">
            <wp:extent cx="5731510" cy="3953021"/>
            <wp:effectExtent l="0" t="0" r="2540" b="9525"/>
            <wp:docPr id="166571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07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0790" cy="39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2ABF" w14:textId="77777777" w:rsidR="00AF76ED" w:rsidRDefault="00AF76ED" w:rsidP="0006737F">
      <w:pPr>
        <w:rPr>
          <w:lang w:val="en-US"/>
        </w:rPr>
      </w:pPr>
    </w:p>
    <w:p w14:paraId="48E34312" w14:textId="1B05DC3D" w:rsidR="00AF76ED" w:rsidRDefault="00AF76ED" w:rsidP="0006737F">
      <w:pPr>
        <w:rPr>
          <w:lang w:val="en-US"/>
        </w:rPr>
      </w:pPr>
      <w:r>
        <w:rPr>
          <w:lang w:val="en-US"/>
        </w:rPr>
        <w:t>Bash String length example 3</w:t>
      </w:r>
    </w:p>
    <w:p w14:paraId="7A9F8881" w14:textId="77777777" w:rsidR="004416AC" w:rsidRDefault="004416AC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7A67B798" wp14:editId="5F5CCE8B">
            <wp:extent cx="5731510" cy="3742006"/>
            <wp:effectExtent l="0" t="0" r="2540" b="0"/>
            <wp:docPr id="18606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183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18" cy="3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E8C" w14:textId="0C1AC90C" w:rsidR="004416AC" w:rsidRDefault="004416AC" w:rsidP="0006737F">
      <w:pPr>
        <w:rPr>
          <w:lang w:val="en-US"/>
        </w:rPr>
      </w:pPr>
      <w:r>
        <w:rPr>
          <w:lang w:val="en-US"/>
        </w:rPr>
        <w:lastRenderedPageBreak/>
        <w:t>Bash String length example 4</w:t>
      </w:r>
    </w:p>
    <w:p w14:paraId="27B5B07C" w14:textId="3A9BF3B7" w:rsidR="004416AC" w:rsidRDefault="004416AC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0BE1939E" wp14:editId="1E034A46">
            <wp:extent cx="5731510" cy="3819378"/>
            <wp:effectExtent l="0" t="0" r="2540" b="0"/>
            <wp:docPr id="44247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702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7567" cy="38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C03" w14:textId="77777777" w:rsidR="004416AC" w:rsidRDefault="004416AC" w:rsidP="0006737F">
      <w:pPr>
        <w:rPr>
          <w:lang w:val="en-US"/>
        </w:rPr>
      </w:pPr>
    </w:p>
    <w:p w14:paraId="38D44BFC" w14:textId="114B7C12" w:rsidR="004416AC" w:rsidRDefault="004416AC" w:rsidP="0006737F">
      <w:pPr>
        <w:rPr>
          <w:lang w:val="en-US"/>
        </w:rPr>
      </w:pPr>
      <w:r>
        <w:rPr>
          <w:lang w:val="en-US"/>
        </w:rPr>
        <w:t>Bash String length example 5</w:t>
      </w:r>
    </w:p>
    <w:p w14:paraId="0B3539A8" w14:textId="49FE6BFD" w:rsidR="004416AC" w:rsidRDefault="004416AC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4081AF43" wp14:editId="5B3CFAF7">
            <wp:extent cx="5729495" cy="4058529"/>
            <wp:effectExtent l="0" t="0" r="5080" b="0"/>
            <wp:docPr id="29138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849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575" cy="4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6E77" w14:textId="20705B6E" w:rsidR="0042491F" w:rsidRDefault="0042491F" w:rsidP="0006737F">
      <w:pPr>
        <w:rPr>
          <w:lang w:val="en-US"/>
        </w:rPr>
      </w:pPr>
      <w:r>
        <w:rPr>
          <w:lang w:val="en-US"/>
        </w:rPr>
        <w:lastRenderedPageBreak/>
        <w:t>Bash Split String Example 1</w:t>
      </w:r>
    </w:p>
    <w:p w14:paraId="1E3CD0A4" w14:textId="3AB07F8E" w:rsidR="0042491F" w:rsidRDefault="0042491F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201A4F71" wp14:editId="0EF5364D">
            <wp:extent cx="5731510" cy="4107766"/>
            <wp:effectExtent l="0" t="0" r="2540" b="7620"/>
            <wp:docPr id="131432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271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979" cy="41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90A0" w14:textId="27E093FB" w:rsidR="0042491F" w:rsidRDefault="0042491F" w:rsidP="0006737F">
      <w:pPr>
        <w:rPr>
          <w:lang w:val="en-US"/>
        </w:rPr>
      </w:pPr>
      <w:r>
        <w:rPr>
          <w:lang w:val="en-US"/>
        </w:rPr>
        <w:t>Bash Split String Example 2</w:t>
      </w:r>
    </w:p>
    <w:p w14:paraId="0BAB1104" w14:textId="77777777" w:rsidR="0042491F" w:rsidRDefault="0042491F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482AF586" wp14:editId="37DD5BD1">
            <wp:extent cx="5731510" cy="3974123"/>
            <wp:effectExtent l="0" t="0" r="2540" b="7620"/>
            <wp:docPr id="61180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074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40" cy="39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E9C6" w14:textId="3551515C" w:rsidR="0042491F" w:rsidRDefault="0042491F" w:rsidP="0006737F">
      <w:pPr>
        <w:rPr>
          <w:lang w:val="en-US"/>
        </w:rPr>
      </w:pPr>
      <w:r>
        <w:rPr>
          <w:lang w:val="en-US"/>
        </w:rPr>
        <w:lastRenderedPageBreak/>
        <w:t>Bash Split String Example 3</w:t>
      </w:r>
    </w:p>
    <w:p w14:paraId="11D7A77B" w14:textId="48402DB3" w:rsidR="0042491F" w:rsidRDefault="0042491F" w:rsidP="0006737F">
      <w:pPr>
        <w:rPr>
          <w:lang w:val="en-US"/>
        </w:rPr>
      </w:pPr>
      <w:r>
        <w:rPr>
          <w:noProof/>
        </w:rPr>
        <w:drawing>
          <wp:inline distT="0" distB="0" distL="0" distR="0" wp14:anchorId="61260112" wp14:editId="79DD54F0">
            <wp:extent cx="5731510" cy="4269544"/>
            <wp:effectExtent l="0" t="0" r="2540" b="0"/>
            <wp:docPr id="29896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20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5544" cy="42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4D8A" w14:textId="3BBC7B80" w:rsidR="0042491F" w:rsidRDefault="0042491F" w:rsidP="0042491F">
      <w:pPr>
        <w:rPr>
          <w:lang w:val="en-US"/>
        </w:rPr>
      </w:pPr>
      <w:r>
        <w:rPr>
          <w:lang w:val="en-US"/>
        </w:rPr>
        <w:t>Bash Split String Example 4</w:t>
      </w:r>
    </w:p>
    <w:p w14:paraId="0A4D5D43" w14:textId="77777777" w:rsidR="0042491F" w:rsidRDefault="0042491F" w:rsidP="0042491F">
      <w:pPr>
        <w:rPr>
          <w:lang w:val="en-US"/>
        </w:rPr>
      </w:pPr>
      <w:r>
        <w:rPr>
          <w:noProof/>
        </w:rPr>
        <w:drawing>
          <wp:inline distT="0" distB="0" distL="0" distR="0" wp14:anchorId="2A027641" wp14:editId="7BD79627">
            <wp:extent cx="5729191" cy="3825875"/>
            <wp:effectExtent l="0" t="0" r="5080" b="3175"/>
            <wp:docPr id="170632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264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973" cy="383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7CC7" w14:textId="0EC3D84B" w:rsidR="0042491F" w:rsidRDefault="0042491F" w:rsidP="0042491F">
      <w:pPr>
        <w:rPr>
          <w:lang w:val="en-US"/>
        </w:rPr>
      </w:pPr>
      <w:r>
        <w:rPr>
          <w:lang w:val="en-US"/>
        </w:rPr>
        <w:lastRenderedPageBreak/>
        <w:t>Bash Split String Example 5</w:t>
      </w:r>
    </w:p>
    <w:p w14:paraId="7BB5C336" w14:textId="79254A42" w:rsidR="0042491F" w:rsidRDefault="0042491F" w:rsidP="0042491F">
      <w:pPr>
        <w:rPr>
          <w:lang w:val="en-US"/>
        </w:rPr>
      </w:pPr>
      <w:r>
        <w:rPr>
          <w:noProof/>
        </w:rPr>
        <w:drawing>
          <wp:inline distT="0" distB="0" distL="0" distR="0" wp14:anchorId="269EB446" wp14:editId="79230308">
            <wp:extent cx="5731510" cy="4016326"/>
            <wp:effectExtent l="0" t="0" r="2540" b="3810"/>
            <wp:docPr id="166248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875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9444" cy="40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7F9C" w14:textId="77777777" w:rsidR="00765CD3" w:rsidRDefault="00765CD3" w:rsidP="0042491F">
      <w:pPr>
        <w:rPr>
          <w:lang w:val="en-US"/>
        </w:rPr>
      </w:pPr>
    </w:p>
    <w:p w14:paraId="088F9664" w14:textId="55453FB7" w:rsidR="00765CD3" w:rsidRDefault="00765CD3" w:rsidP="0042491F">
      <w:pPr>
        <w:rPr>
          <w:lang w:val="en-US"/>
        </w:rPr>
      </w:pPr>
      <w:r>
        <w:rPr>
          <w:lang w:val="en-US"/>
        </w:rPr>
        <w:t>Bash Substring Example 1</w:t>
      </w:r>
    </w:p>
    <w:p w14:paraId="693D5F02" w14:textId="77777777" w:rsidR="00765CD3" w:rsidRDefault="00765CD3" w:rsidP="0042491F">
      <w:pPr>
        <w:rPr>
          <w:lang w:val="en-US"/>
        </w:rPr>
      </w:pPr>
      <w:r>
        <w:rPr>
          <w:noProof/>
        </w:rPr>
        <w:drawing>
          <wp:inline distT="0" distB="0" distL="0" distR="0" wp14:anchorId="43E04817" wp14:editId="0C7088FA">
            <wp:extent cx="5731510" cy="3826412"/>
            <wp:effectExtent l="0" t="0" r="2540" b="3175"/>
            <wp:docPr id="195225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19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377" cy="384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7B3" w14:textId="3E088E06" w:rsidR="00765CD3" w:rsidRDefault="00765CD3" w:rsidP="0042491F">
      <w:pPr>
        <w:rPr>
          <w:lang w:val="en-US"/>
        </w:rPr>
      </w:pPr>
      <w:r>
        <w:rPr>
          <w:lang w:val="en-US"/>
        </w:rPr>
        <w:lastRenderedPageBreak/>
        <w:t>Bash Substring Example 2</w:t>
      </w:r>
    </w:p>
    <w:p w14:paraId="5AEC8276" w14:textId="7E918FE3" w:rsidR="00765CD3" w:rsidRDefault="00765CD3" w:rsidP="0042491F">
      <w:pPr>
        <w:rPr>
          <w:lang w:val="en-US"/>
        </w:rPr>
      </w:pPr>
      <w:r>
        <w:rPr>
          <w:noProof/>
        </w:rPr>
        <w:drawing>
          <wp:inline distT="0" distB="0" distL="0" distR="0" wp14:anchorId="3149E097" wp14:editId="29D9A3C9">
            <wp:extent cx="5730875" cy="3812344"/>
            <wp:effectExtent l="0" t="0" r="3175" b="0"/>
            <wp:docPr id="9822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96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4022" cy="38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BAC7" w14:textId="77777777" w:rsidR="00765CD3" w:rsidRDefault="00765CD3" w:rsidP="0042491F">
      <w:pPr>
        <w:rPr>
          <w:lang w:val="en-US"/>
        </w:rPr>
      </w:pPr>
    </w:p>
    <w:p w14:paraId="3253BFBF" w14:textId="3901F04F" w:rsidR="00765CD3" w:rsidRDefault="00765CD3" w:rsidP="0042491F">
      <w:pPr>
        <w:rPr>
          <w:lang w:val="en-US"/>
        </w:rPr>
      </w:pPr>
      <w:r>
        <w:rPr>
          <w:lang w:val="en-US"/>
        </w:rPr>
        <w:t>Bash Substring Example 3</w:t>
      </w:r>
    </w:p>
    <w:p w14:paraId="28EF3CE8" w14:textId="77777777" w:rsidR="00765CD3" w:rsidRDefault="00765CD3" w:rsidP="0042491F">
      <w:pPr>
        <w:rPr>
          <w:lang w:val="en-US"/>
        </w:rPr>
      </w:pPr>
      <w:r>
        <w:rPr>
          <w:noProof/>
        </w:rPr>
        <w:drawing>
          <wp:inline distT="0" distB="0" distL="0" distR="0" wp14:anchorId="60994242" wp14:editId="47CEEDE9">
            <wp:extent cx="5730875" cy="3861582"/>
            <wp:effectExtent l="0" t="0" r="3175" b="5715"/>
            <wp:docPr id="110646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31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890" cy="388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FD2F" w14:textId="0C0B4F56" w:rsidR="00765CD3" w:rsidRDefault="00765CD3" w:rsidP="0042491F">
      <w:pPr>
        <w:rPr>
          <w:lang w:val="en-US"/>
        </w:rPr>
      </w:pPr>
      <w:r>
        <w:rPr>
          <w:lang w:val="en-US"/>
        </w:rPr>
        <w:lastRenderedPageBreak/>
        <w:t>Bash Substring Example 4</w:t>
      </w:r>
    </w:p>
    <w:p w14:paraId="2286F850" w14:textId="158389CE" w:rsidR="00765CD3" w:rsidRDefault="00765CD3" w:rsidP="0042491F">
      <w:pPr>
        <w:rPr>
          <w:lang w:val="en-US"/>
        </w:rPr>
      </w:pPr>
      <w:r>
        <w:rPr>
          <w:noProof/>
        </w:rPr>
        <w:drawing>
          <wp:inline distT="0" distB="0" distL="0" distR="0" wp14:anchorId="724A6D6A" wp14:editId="7BC55EC0">
            <wp:extent cx="5731510" cy="3223895"/>
            <wp:effectExtent l="0" t="0" r="2540" b="0"/>
            <wp:docPr id="25118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55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692C" w14:textId="77777777" w:rsidR="00765CD3" w:rsidRDefault="00765CD3" w:rsidP="0042491F">
      <w:pPr>
        <w:rPr>
          <w:lang w:val="en-US"/>
        </w:rPr>
      </w:pPr>
    </w:p>
    <w:p w14:paraId="1659C3E8" w14:textId="2E166767" w:rsidR="00765CD3" w:rsidRDefault="00765CD3" w:rsidP="0042491F">
      <w:pPr>
        <w:rPr>
          <w:lang w:val="en-US"/>
        </w:rPr>
      </w:pPr>
      <w:r>
        <w:rPr>
          <w:lang w:val="en-US"/>
        </w:rPr>
        <w:t xml:space="preserve">Bash </w:t>
      </w:r>
      <w:r w:rsidR="00ED5053">
        <w:rPr>
          <w:lang w:val="en-US"/>
        </w:rPr>
        <w:t>Concatenate String Example 1</w:t>
      </w:r>
    </w:p>
    <w:p w14:paraId="03C0F451" w14:textId="77777777" w:rsidR="00AB4B6C" w:rsidRDefault="00ED5053" w:rsidP="00ED5053">
      <w:pPr>
        <w:rPr>
          <w:lang w:val="en-US"/>
        </w:rPr>
      </w:pPr>
      <w:r>
        <w:rPr>
          <w:noProof/>
        </w:rPr>
        <w:drawing>
          <wp:inline distT="0" distB="0" distL="0" distR="0" wp14:anchorId="1F5E2AA7" wp14:editId="006A13B8">
            <wp:extent cx="5731510" cy="4628271"/>
            <wp:effectExtent l="0" t="0" r="2540" b="1270"/>
            <wp:docPr id="148939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02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5457" cy="46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EF20" w14:textId="41520CC7" w:rsidR="00ED5053" w:rsidRDefault="00ED5053" w:rsidP="00ED5053">
      <w:pPr>
        <w:rPr>
          <w:lang w:val="en-US"/>
        </w:rPr>
      </w:pPr>
      <w:r>
        <w:rPr>
          <w:lang w:val="en-US"/>
        </w:rPr>
        <w:lastRenderedPageBreak/>
        <w:t>Bash Concatenate String Example 2</w:t>
      </w:r>
    </w:p>
    <w:p w14:paraId="279649E0" w14:textId="5FF5DF94" w:rsidR="00ED5053" w:rsidRDefault="00ED5053" w:rsidP="00ED5053">
      <w:pPr>
        <w:rPr>
          <w:lang w:val="en-US"/>
        </w:rPr>
      </w:pPr>
      <w:r>
        <w:rPr>
          <w:noProof/>
        </w:rPr>
        <w:drawing>
          <wp:inline distT="0" distB="0" distL="0" distR="0" wp14:anchorId="768F0907" wp14:editId="3A8D31B9">
            <wp:extent cx="5731510" cy="4093698"/>
            <wp:effectExtent l="0" t="0" r="2540" b="2540"/>
            <wp:docPr id="174035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77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7360" cy="40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0AB0" w14:textId="77777777" w:rsidR="00ED5053" w:rsidRDefault="00ED5053" w:rsidP="00ED5053">
      <w:pPr>
        <w:rPr>
          <w:lang w:val="en-US"/>
        </w:rPr>
      </w:pPr>
    </w:p>
    <w:p w14:paraId="40938B45" w14:textId="4CCE1E41" w:rsidR="00ED5053" w:rsidRDefault="00ED5053" w:rsidP="00ED5053">
      <w:pPr>
        <w:rPr>
          <w:lang w:val="en-US"/>
        </w:rPr>
      </w:pPr>
      <w:r>
        <w:rPr>
          <w:lang w:val="en-US"/>
        </w:rPr>
        <w:t>Bash Concatenate String Example 3</w:t>
      </w:r>
    </w:p>
    <w:p w14:paraId="78831706" w14:textId="77777777" w:rsidR="00AB4B6C" w:rsidRDefault="00423427" w:rsidP="00423427">
      <w:pPr>
        <w:rPr>
          <w:lang w:val="en-US"/>
        </w:rPr>
      </w:pPr>
      <w:r>
        <w:rPr>
          <w:noProof/>
        </w:rPr>
        <w:drawing>
          <wp:inline distT="0" distB="0" distL="0" distR="0" wp14:anchorId="67463B15" wp14:editId="22FAB54C">
            <wp:extent cx="5731510" cy="3770142"/>
            <wp:effectExtent l="0" t="0" r="2540" b="1905"/>
            <wp:docPr id="83821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00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889" cy="37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70FE" w14:textId="210C8626" w:rsidR="00423427" w:rsidRDefault="00423427" w:rsidP="00423427">
      <w:pPr>
        <w:rPr>
          <w:lang w:val="en-US"/>
        </w:rPr>
      </w:pPr>
      <w:r>
        <w:rPr>
          <w:lang w:val="en-US"/>
        </w:rPr>
        <w:lastRenderedPageBreak/>
        <w:t>Bash Concatenate String Example 4</w:t>
      </w:r>
    </w:p>
    <w:p w14:paraId="50AAD0BE" w14:textId="438240F0" w:rsidR="00423427" w:rsidRDefault="00423427" w:rsidP="00423427">
      <w:pPr>
        <w:rPr>
          <w:lang w:val="en-US"/>
        </w:rPr>
      </w:pPr>
      <w:r>
        <w:rPr>
          <w:noProof/>
        </w:rPr>
        <w:drawing>
          <wp:inline distT="0" distB="0" distL="0" distR="0" wp14:anchorId="7702137F" wp14:editId="481BA04B">
            <wp:extent cx="5730596" cy="4086664"/>
            <wp:effectExtent l="0" t="0" r="3810" b="9525"/>
            <wp:docPr id="194883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377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1880" cy="409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F9AD" w14:textId="77777777" w:rsidR="006109FB" w:rsidRDefault="006109FB" w:rsidP="00423427">
      <w:pPr>
        <w:rPr>
          <w:lang w:val="en-US"/>
        </w:rPr>
      </w:pPr>
    </w:p>
    <w:p w14:paraId="6A10ACE5" w14:textId="1CC5AF33" w:rsidR="00AB4B6C" w:rsidRDefault="00423427" w:rsidP="00423427">
      <w:pPr>
        <w:rPr>
          <w:lang w:val="en-US"/>
        </w:rPr>
      </w:pPr>
      <w:r>
        <w:rPr>
          <w:lang w:val="en-US"/>
        </w:rPr>
        <w:t>Bash Concatenate String Example 5</w:t>
      </w:r>
    </w:p>
    <w:p w14:paraId="53B1F0E7" w14:textId="77777777" w:rsidR="006109FB" w:rsidRDefault="00423427" w:rsidP="00423427">
      <w:pPr>
        <w:rPr>
          <w:lang w:val="en-US"/>
        </w:rPr>
      </w:pPr>
      <w:r>
        <w:rPr>
          <w:noProof/>
        </w:rPr>
        <w:drawing>
          <wp:inline distT="0" distB="0" distL="0" distR="0" wp14:anchorId="48E023A8" wp14:editId="4EEB15B3">
            <wp:extent cx="5729944" cy="3756074"/>
            <wp:effectExtent l="0" t="0" r="4445" b="0"/>
            <wp:docPr id="25143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377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4873" cy="37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2C6B" w14:textId="0DFA3AE4" w:rsidR="00423427" w:rsidRDefault="00423427" w:rsidP="00423427">
      <w:pPr>
        <w:rPr>
          <w:lang w:val="en-US"/>
        </w:rPr>
      </w:pPr>
      <w:r>
        <w:rPr>
          <w:lang w:val="en-US"/>
        </w:rPr>
        <w:lastRenderedPageBreak/>
        <w:t>Bash Concatenate String Example 6</w:t>
      </w:r>
    </w:p>
    <w:p w14:paraId="55A87F05" w14:textId="5D268C5C" w:rsidR="00423427" w:rsidRDefault="00DD3D60" w:rsidP="00423427">
      <w:pPr>
        <w:rPr>
          <w:lang w:val="en-US"/>
        </w:rPr>
      </w:pPr>
      <w:r>
        <w:rPr>
          <w:noProof/>
        </w:rPr>
        <w:drawing>
          <wp:inline distT="0" distB="0" distL="0" distR="0" wp14:anchorId="2AE3A028" wp14:editId="1E4B244D">
            <wp:extent cx="5731510" cy="4058529"/>
            <wp:effectExtent l="0" t="0" r="2540" b="0"/>
            <wp:docPr id="122235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555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9776" cy="40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6998" w14:textId="77777777" w:rsidR="00DD3D60" w:rsidRDefault="00DD3D60" w:rsidP="00423427">
      <w:pPr>
        <w:rPr>
          <w:lang w:val="en-US"/>
        </w:rPr>
      </w:pPr>
    </w:p>
    <w:p w14:paraId="514256C6" w14:textId="396F2459" w:rsidR="00423427" w:rsidRDefault="00423427" w:rsidP="00423427">
      <w:pPr>
        <w:rPr>
          <w:lang w:val="en-US"/>
        </w:rPr>
      </w:pPr>
      <w:r>
        <w:rPr>
          <w:lang w:val="en-US"/>
        </w:rPr>
        <w:t>Bash Concatenate String Example 7</w:t>
      </w:r>
    </w:p>
    <w:p w14:paraId="04687246" w14:textId="77777777" w:rsidR="006109FB" w:rsidRDefault="00DD3D60" w:rsidP="00423427">
      <w:pPr>
        <w:rPr>
          <w:lang w:val="en-US"/>
        </w:rPr>
      </w:pPr>
      <w:r>
        <w:rPr>
          <w:noProof/>
        </w:rPr>
        <w:drawing>
          <wp:inline distT="0" distB="0" distL="0" distR="0" wp14:anchorId="7BC69FB9" wp14:editId="6585406E">
            <wp:extent cx="5730612" cy="3833446"/>
            <wp:effectExtent l="0" t="0" r="3810" b="0"/>
            <wp:docPr id="207860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037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4835" cy="38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EA9B" w14:textId="2A3312E4" w:rsidR="00346510" w:rsidRDefault="00346510" w:rsidP="00423427">
      <w:pPr>
        <w:rPr>
          <w:lang w:val="en-US"/>
        </w:rPr>
      </w:pPr>
      <w:r>
        <w:rPr>
          <w:lang w:val="en-US"/>
        </w:rPr>
        <w:lastRenderedPageBreak/>
        <w:t>Bash Functions Example 1</w:t>
      </w:r>
    </w:p>
    <w:p w14:paraId="00023215" w14:textId="1F17D875" w:rsidR="00346510" w:rsidRDefault="00346510" w:rsidP="00423427">
      <w:pPr>
        <w:rPr>
          <w:lang w:val="en-US"/>
        </w:rPr>
      </w:pPr>
      <w:r>
        <w:rPr>
          <w:noProof/>
        </w:rPr>
        <w:drawing>
          <wp:inline distT="0" distB="0" distL="0" distR="0" wp14:anchorId="70D7C9EE" wp14:editId="76F6951B">
            <wp:extent cx="5731510" cy="4199206"/>
            <wp:effectExtent l="0" t="0" r="2540" b="0"/>
            <wp:docPr id="17138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36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0703" cy="42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30AC" w14:textId="77777777" w:rsidR="00346510" w:rsidRDefault="00346510" w:rsidP="00423427">
      <w:pPr>
        <w:rPr>
          <w:lang w:val="en-US"/>
        </w:rPr>
      </w:pPr>
    </w:p>
    <w:p w14:paraId="29E593AA" w14:textId="2A310784" w:rsidR="00346510" w:rsidRDefault="00346510" w:rsidP="00346510">
      <w:pPr>
        <w:rPr>
          <w:lang w:val="en-US"/>
        </w:rPr>
      </w:pPr>
      <w:r>
        <w:rPr>
          <w:lang w:val="en-US"/>
        </w:rPr>
        <w:t>Bash Functions Example 2</w:t>
      </w:r>
    </w:p>
    <w:p w14:paraId="42B0C8E0" w14:textId="77777777" w:rsidR="006109FB" w:rsidRDefault="00346510" w:rsidP="00346510">
      <w:pPr>
        <w:rPr>
          <w:lang w:val="en-US"/>
        </w:rPr>
      </w:pPr>
      <w:r>
        <w:rPr>
          <w:noProof/>
        </w:rPr>
        <w:drawing>
          <wp:inline distT="0" distB="0" distL="0" distR="0" wp14:anchorId="09595DBB" wp14:editId="49DD724E">
            <wp:extent cx="5731510" cy="3657600"/>
            <wp:effectExtent l="0" t="0" r="2540" b="0"/>
            <wp:docPr id="130314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483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4193" cy="36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B413" w14:textId="201AE430" w:rsidR="00346510" w:rsidRDefault="00346510" w:rsidP="00346510">
      <w:pPr>
        <w:rPr>
          <w:lang w:val="en-US"/>
        </w:rPr>
      </w:pPr>
      <w:r>
        <w:rPr>
          <w:lang w:val="en-US"/>
        </w:rPr>
        <w:lastRenderedPageBreak/>
        <w:t>Bash Functions Example 3</w:t>
      </w:r>
    </w:p>
    <w:p w14:paraId="268510F0" w14:textId="46C57B3A" w:rsidR="00346510" w:rsidRDefault="00346510" w:rsidP="00346510">
      <w:pPr>
        <w:rPr>
          <w:lang w:val="en-US"/>
        </w:rPr>
      </w:pPr>
      <w:r>
        <w:rPr>
          <w:noProof/>
        </w:rPr>
        <w:drawing>
          <wp:inline distT="0" distB="0" distL="0" distR="0" wp14:anchorId="2115332B" wp14:editId="0CE53D14">
            <wp:extent cx="5731510" cy="3638550"/>
            <wp:effectExtent l="0" t="0" r="2540" b="0"/>
            <wp:docPr id="110056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607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45E0" w14:textId="77777777" w:rsidR="00346510" w:rsidRDefault="00346510" w:rsidP="00346510">
      <w:pPr>
        <w:rPr>
          <w:lang w:val="en-US"/>
        </w:rPr>
      </w:pPr>
    </w:p>
    <w:p w14:paraId="5FC6BF32" w14:textId="653FD0B2" w:rsidR="00346510" w:rsidRDefault="00346510" w:rsidP="00346510">
      <w:pPr>
        <w:rPr>
          <w:lang w:val="en-US"/>
        </w:rPr>
      </w:pPr>
      <w:r>
        <w:rPr>
          <w:lang w:val="en-US"/>
        </w:rPr>
        <w:t>Bash Functions Example 4</w:t>
      </w:r>
    </w:p>
    <w:p w14:paraId="5553D8F2" w14:textId="77777777" w:rsidR="00A371C3" w:rsidRDefault="00346510" w:rsidP="00423427">
      <w:pPr>
        <w:rPr>
          <w:lang w:val="en-US"/>
        </w:rPr>
      </w:pPr>
      <w:r>
        <w:rPr>
          <w:noProof/>
        </w:rPr>
        <w:drawing>
          <wp:inline distT="0" distB="0" distL="0" distR="0" wp14:anchorId="31463A51" wp14:editId="26182592">
            <wp:extent cx="5731510" cy="3981450"/>
            <wp:effectExtent l="0" t="0" r="2540" b="0"/>
            <wp:docPr id="82310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0078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993C" w14:textId="72A8EB32" w:rsidR="00346510" w:rsidRDefault="00346510" w:rsidP="00423427">
      <w:pPr>
        <w:rPr>
          <w:lang w:val="en-US"/>
        </w:rPr>
      </w:pPr>
      <w:r>
        <w:rPr>
          <w:lang w:val="en-US"/>
        </w:rPr>
        <w:lastRenderedPageBreak/>
        <w:t>Bash Functions Example 5</w:t>
      </w:r>
    </w:p>
    <w:p w14:paraId="26245E7D" w14:textId="02F92AF1" w:rsidR="00346510" w:rsidRDefault="00346510" w:rsidP="00423427">
      <w:pPr>
        <w:rPr>
          <w:lang w:val="en-US"/>
        </w:rPr>
      </w:pPr>
      <w:r>
        <w:rPr>
          <w:noProof/>
        </w:rPr>
        <w:drawing>
          <wp:inline distT="0" distB="0" distL="0" distR="0" wp14:anchorId="2AC1BB6F" wp14:editId="06CCDD70">
            <wp:extent cx="5731510" cy="4057650"/>
            <wp:effectExtent l="0" t="0" r="2540" b="0"/>
            <wp:docPr id="73453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344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42E" w14:textId="77777777" w:rsidR="00346510" w:rsidRDefault="00346510" w:rsidP="00423427">
      <w:pPr>
        <w:rPr>
          <w:lang w:val="en-US"/>
        </w:rPr>
      </w:pPr>
    </w:p>
    <w:p w14:paraId="295A0CA8" w14:textId="5574F9F4" w:rsidR="00346510" w:rsidRDefault="00346510" w:rsidP="00423427">
      <w:pPr>
        <w:rPr>
          <w:lang w:val="en-US"/>
        </w:rPr>
      </w:pPr>
      <w:r>
        <w:rPr>
          <w:lang w:val="en-US"/>
        </w:rPr>
        <w:t>Bash Array Example 1</w:t>
      </w:r>
    </w:p>
    <w:p w14:paraId="4670983D" w14:textId="77777777" w:rsidR="00A371C3" w:rsidRDefault="00DE167E" w:rsidP="00423427">
      <w:pPr>
        <w:rPr>
          <w:lang w:val="en-US"/>
        </w:rPr>
      </w:pPr>
      <w:r>
        <w:rPr>
          <w:noProof/>
        </w:rPr>
        <w:drawing>
          <wp:inline distT="0" distB="0" distL="0" distR="0" wp14:anchorId="0F6E180C" wp14:editId="3A265068">
            <wp:extent cx="5731510" cy="3613150"/>
            <wp:effectExtent l="0" t="0" r="2540" b="6350"/>
            <wp:docPr id="110298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873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739" w14:textId="4DA4CD9B" w:rsidR="00DE167E" w:rsidRDefault="00DE167E" w:rsidP="00423427">
      <w:pPr>
        <w:rPr>
          <w:lang w:val="en-US"/>
        </w:rPr>
      </w:pPr>
      <w:r>
        <w:rPr>
          <w:lang w:val="en-US"/>
        </w:rPr>
        <w:lastRenderedPageBreak/>
        <w:t>Bash Array Example 2</w:t>
      </w:r>
    </w:p>
    <w:p w14:paraId="13AD69B7" w14:textId="13A6AF25" w:rsidR="00DE167E" w:rsidRDefault="00DE167E" w:rsidP="00423427">
      <w:pPr>
        <w:rPr>
          <w:lang w:val="en-US"/>
        </w:rPr>
      </w:pPr>
      <w:r>
        <w:rPr>
          <w:noProof/>
        </w:rPr>
        <w:drawing>
          <wp:inline distT="0" distB="0" distL="0" distR="0" wp14:anchorId="7C99D4D6" wp14:editId="3085CF33">
            <wp:extent cx="5731510" cy="4102100"/>
            <wp:effectExtent l="0" t="0" r="2540" b="0"/>
            <wp:docPr id="103574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4880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A17" w14:textId="77777777" w:rsidR="00DE167E" w:rsidRDefault="00DE167E" w:rsidP="00423427">
      <w:pPr>
        <w:rPr>
          <w:lang w:val="en-US"/>
        </w:rPr>
      </w:pPr>
    </w:p>
    <w:p w14:paraId="2D7B3769" w14:textId="39FB91EC" w:rsidR="00DE167E" w:rsidRDefault="00DE167E" w:rsidP="00423427">
      <w:pPr>
        <w:rPr>
          <w:lang w:val="en-US"/>
        </w:rPr>
      </w:pPr>
      <w:r>
        <w:rPr>
          <w:lang w:val="en-US"/>
        </w:rPr>
        <w:t>Bash Array Example 3</w:t>
      </w:r>
    </w:p>
    <w:p w14:paraId="66C824C6" w14:textId="77777777" w:rsidR="00A371C3" w:rsidRDefault="00DE167E" w:rsidP="00DE167E">
      <w:pPr>
        <w:rPr>
          <w:lang w:val="en-US"/>
        </w:rPr>
      </w:pPr>
      <w:r>
        <w:rPr>
          <w:noProof/>
        </w:rPr>
        <w:drawing>
          <wp:inline distT="0" distB="0" distL="0" distR="0" wp14:anchorId="6D99C154" wp14:editId="4E31E5E3">
            <wp:extent cx="5731510" cy="3568700"/>
            <wp:effectExtent l="0" t="0" r="2540" b="0"/>
            <wp:docPr id="209559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81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F877" w14:textId="06F7AD83" w:rsidR="00DE167E" w:rsidRDefault="00DE167E" w:rsidP="00DE167E">
      <w:pPr>
        <w:rPr>
          <w:lang w:val="en-US"/>
        </w:rPr>
      </w:pPr>
      <w:r>
        <w:rPr>
          <w:lang w:val="en-US"/>
        </w:rPr>
        <w:lastRenderedPageBreak/>
        <w:t>Bash Array Example 4</w:t>
      </w:r>
    </w:p>
    <w:p w14:paraId="5C80A92D" w14:textId="4F3C0CAD" w:rsidR="00DE167E" w:rsidRDefault="00DE167E" w:rsidP="00DE167E">
      <w:pPr>
        <w:rPr>
          <w:lang w:val="en-US"/>
        </w:rPr>
      </w:pPr>
      <w:r>
        <w:rPr>
          <w:noProof/>
        </w:rPr>
        <w:drawing>
          <wp:inline distT="0" distB="0" distL="0" distR="0" wp14:anchorId="4DBF3651" wp14:editId="4A2D05C1">
            <wp:extent cx="5731510" cy="4279900"/>
            <wp:effectExtent l="0" t="0" r="2540" b="6350"/>
            <wp:docPr id="126264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460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13E7" w14:textId="77777777" w:rsidR="00DE167E" w:rsidRDefault="00DE167E" w:rsidP="00DE167E">
      <w:pPr>
        <w:rPr>
          <w:lang w:val="en-US"/>
        </w:rPr>
      </w:pPr>
    </w:p>
    <w:p w14:paraId="5CD990D2" w14:textId="6996FB3D" w:rsidR="00DE167E" w:rsidRDefault="00DE167E" w:rsidP="00DE167E">
      <w:pPr>
        <w:rPr>
          <w:lang w:val="en-US"/>
        </w:rPr>
      </w:pPr>
      <w:r>
        <w:rPr>
          <w:lang w:val="en-US"/>
        </w:rPr>
        <w:t>Bash Array Example 5</w:t>
      </w:r>
    </w:p>
    <w:p w14:paraId="1A628DDA" w14:textId="77777777" w:rsidR="00A371C3" w:rsidRDefault="004A0C04" w:rsidP="00DE167E">
      <w:pPr>
        <w:rPr>
          <w:lang w:val="en-US"/>
        </w:rPr>
      </w:pPr>
      <w:r>
        <w:rPr>
          <w:noProof/>
        </w:rPr>
        <w:drawing>
          <wp:inline distT="0" distB="0" distL="0" distR="0" wp14:anchorId="5B788F5B" wp14:editId="2E562400">
            <wp:extent cx="5731510" cy="3435350"/>
            <wp:effectExtent l="0" t="0" r="2540" b="0"/>
            <wp:docPr id="132442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276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C75E" w14:textId="2C38CECE" w:rsidR="004A0C04" w:rsidRDefault="004A0C04" w:rsidP="00DE167E">
      <w:pPr>
        <w:rPr>
          <w:lang w:val="en-US"/>
        </w:rPr>
      </w:pPr>
      <w:r>
        <w:rPr>
          <w:lang w:val="en-US"/>
        </w:rPr>
        <w:lastRenderedPageBreak/>
        <w:t>Bash Array Example 6</w:t>
      </w:r>
    </w:p>
    <w:p w14:paraId="52CE0F1F" w14:textId="38461E92" w:rsidR="004A0C04" w:rsidRDefault="004A0C04" w:rsidP="00DE167E">
      <w:pPr>
        <w:rPr>
          <w:lang w:val="en-US"/>
        </w:rPr>
      </w:pPr>
      <w:r>
        <w:rPr>
          <w:noProof/>
        </w:rPr>
        <w:drawing>
          <wp:inline distT="0" distB="0" distL="0" distR="0" wp14:anchorId="1E5761DC" wp14:editId="611C933C">
            <wp:extent cx="5731510" cy="3581400"/>
            <wp:effectExtent l="0" t="0" r="2540" b="0"/>
            <wp:docPr id="57759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52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AA50" w14:textId="77777777" w:rsidR="004A0C04" w:rsidRDefault="004A0C04" w:rsidP="00DE167E">
      <w:pPr>
        <w:rPr>
          <w:lang w:val="en-US"/>
        </w:rPr>
      </w:pPr>
    </w:p>
    <w:p w14:paraId="6A57C6B5" w14:textId="2C14796E" w:rsidR="004A0C04" w:rsidRDefault="004A0C04" w:rsidP="004A0C04">
      <w:pPr>
        <w:rPr>
          <w:lang w:val="en-US"/>
        </w:rPr>
      </w:pPr>
      <w:r>
        <w:rPr>
          <w:lang w:val="en-US"/>
        </w:rPr>
        <w:t>Bash Array Example 7</w:t>
      </w:r>
    </w:p>
    <w:p w14:paraId="36B22E30" w14:textId="77777777" w:rsidR="00A371C3" w:rsidRDefault="004A0C04" w:rsidP="004A0C04">
      <w:pPr>
        <w:rPr>
          <w:lang w:val="en-US"/>
        </w:rPr>
      </w:pPr>
      <w:r>
        <w:rPr>
          <w:noProof/>
        </w:rPr>
        <w:drawing>
          <wp:inline distT="0" distB="0" distL="0" distR="0" wp14:anchorId="43D4CF0A" wp14:editId="5840D3C3">
            <wp:extent cx="5731510" cy="4254500"/>
            <wp:effectExtent l="0" t="0" r="2540" b="0"/>
            <wp:docPr id="71579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934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F528" w14:textId="4E127F80" w:rsidR="004A0C04" w:rsidRDefault="004A0C04" w:rsidP="004A0C04">
      <w:pPr>
        <w:rPr>
          <w:lang w:val="en-US"/>
        </w:rPr>
      </w:pPr>
      <w:r>
        <w:rPr>
          <w:lang w:val="en-US"/>
        </w:rPr>
        <w:lastRenderedPageBreak/>
        <w:t>Bash Array Example 8</w:t>
      </w:r>
    </w:p>
    <w:p w14:paraId="47BD2B5B" w14:textId="559E8874" w:rsidR="004A0C04" w:rsidRDefault="004A0C04" w:rsidP="004A0C04">
      <w:pPr>
        <w:rPr>
          <w:lang w:val="en-US"/>
        </w:rPr>
      </w:pPr>
      <w:r>
        <w:rPr>
          <w:noProof/>
        </w:rPr>
        <w:drawing>
          <wp:inline distT="0" distB="0" distL="0" distR="0" wp14:anchorId="3DE5A03C" wp14:editId="23ECCFB8">
            <wp:extent cx="5731510" cy="4108450"/>
            <wp:effectExtent l="0" t="0" r="2540" b="6350"/>
            <wp:docPr id="15202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47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CB8A" w14:textId="77777777" w:rsidR="004A0C04" w:rsidRDefault="004A0C04" w:rsidP="004A0C04">
      <w:pPr>
        <w:rPr>
          <w:lang w:val="en-US"/>
        </w:rPr>
      </w:pPr>
    </w:p>
    <w:p w14:paraId="39083F43" w14:textId="4E36F178" w:rsidR="004A0C04" w:rsidRDefault="004A0C04" w:rsidP="004A0C04">
      <w:pPr>
        <w:rPr>
          <w:lang w:val="en-US"/>
        </w:rPr>
      </w:pPr>
      <w:r>
        <w:rPr>
          <w:lang w:val="en-US"/>
        </w:rPr>
        <w:t>Bash Array Example 9</w:t>
      </w:r>
    </w:p>
    <w:p w14:paraId="072013FE" w14:textId="77777777" w:rsidR="00A371C3" w:rsidRDefault="00AB4B6C" w:rsidP="004A0C04">
      <w:pPr>
        <w:rPr>
          <w:lang w:val="en-US"/>
        </w:rPr>
      </w:pPr>
      <w:r>
        <w:rPr>
          <w:noProof/>
        </w:rPr>
        <w:drawing>
          <wp:inline distT="0" distB="0" distL="0" distR="0" wp14:anchorId="67E0CEE7" wp14:editId="7CA83F6F">
            <wp:extent cx="5731510" cy="3536950"/>
            <wp:effectExtent l="0" t="0" r="2540" b="6350"/>
            <wp:docPr id="183268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023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CED4" w14:textId="720363FF" w:rsidR="004A0C04" w:rsidRDefault="004A0C04" w:rsidP="004A0C04">
      <w:pPr>
        <w:rPr>
          <w:lang w:val="en-US"/>
        </w:rPr>
      </w:pPr>
      <w:r>
        <w:rPr>
          <w:lang w:val="en-US"/>
        </w:rPr>
        <w:lastRenderedPageBreak/>
        <w:t>Bash Array Example 10</w:t>
      </w:r>
    </w:p>
    <w:p w14:paraId="22CDEFE9" w14:textId="20889DE1" w:rsidR="00AB4B6C" w:rsidRDefault="00AB4B6C" w:rsidP="004A0C04">
      <w:pPr>
        <w:rPr>
          <w:lang w:val="en-US"/>
        </w:rPr>
      </w:pPr>
      <w:r>
        <w:rPr>
          <w:noProof/>
        </w:rPr>
        <w:drawing>
          <wp:inline distT="0" distB="0" distL="0" distR="0" wp14:anchorId="341D8B98" wp14:editId="0ADE70D3">
            <wp:extent cx="5731510" cy="3695700"/>
            <wp:effectExtent l="0" t="0" r="2540" b="0"/>
            <wp:docPr id="73848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8298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96D9" w14:textId="77777777" w:rsidR="00AB4B6C" w:rsidRDefault="00AB4B6C" w:rsidP="004A0C04">
      <w:pPr>
        <w:rPr>
          <w:lang w:val="en-US"/>
        </w:rPr>
      </w:pPr>
    </w:p>
    <w:p w14:paraId="5EBD4515" w14:textId="57A1CC00" w:rsidR="00AB4B6C" w:rsidRDefault="00AB4B6C" w:rsidP="00AB4B6C">
      <w:pPr>
        <w:rPr>
          <w:lang w:val="en-US"/>
        </w:rPr>
      </w:pPr>
      <w:r>
        <w:rPr>
          <w:lang w:val="en-US"/>
        </w:rPr>
        <w:t>Bash Array Example 11</w:t>
      </w:r>
    </w:p>
    <w:p w14:paraId="596B148D" w14:textId="77777777" w:rsidR="00A371C3" w:rsidRDefault="00AB4B6C" w:rsidP="00AB4B6C">
      <w:pPr>
        <w:rPr>
          <w:lang w:val="en-US"/>
        </w:rPr>
      </w:pPr>
      <w:r>
        <w:rPr>
          <w:noProof/>
        </w:rPr>
        <w:drawing>
          <wp:inline distT="0" distB="0" distL="0" distR="0" wp14:anchorId="10AFB630" wp14:editId="74F5BAF1">
            <wp:extent cx="5731510" cy="4127500"/>
            <wp:effectExtent l="0" t="0" r="2540" b="6350"/>
            <wp:docPr id="202165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5419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321D" w14:textId="49122D92" w:rsidR="00AB4B6C" w:rsidRDefault="00AB4B6C" w:rsidP="00AB4B6C">
      <w:pPr>
        <w:rPr>
          <w:lang w:val="en-US"/>
        </w:rPr>
      </w:pPr>
      <w:r>
        <w:rPr>
          <w:lang w:val="en-US"/>
        </w:rPr>
        <w:lastRenderedPageBreak/>
        <w:t>Bash Array Example 12</w:t>
      </w:r>
    </w:p>
    <w:p w14:paraId="1DB134F3" w14:textId="28B839D1" w:rsidR="00AB4B6C" w:rsidRDefault="00AB4B6C" w:rsidP="00AB4B6C">
      <w:pPr>
        <w:rPr>
          <w:lang w:val="en-US"/>
        </w:rPr>
      </w:pPr>
      <w:r>
        <w:rPr>
          <w:noProof/>
        </w:rPr>
        <w:drawing>
          <wp:inline distT="0" distB="0" distL="0" distR="0" wp14:anchorId="3E8EC98A" wp14:editId="0323DE7B">
            <wp:extent cx="5731510" cy="3223895"/>
            <wp:effectExtent l="0" t="0" r="2540" b="0"/>
            <wp:docPr id="125807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931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6166" w14:textId="77777777" w:rsidR="00AB4B6C" w:rsidRDefault="00AB4B6C" w:rsidP="00AB4B6C">
      <w:pPr>
        <w:rPr>
          <w:lang w:val="en-US"/>
        </w:rPr>
      </w:pPr>
    </w:p>
    <w:p w14:paraId="4CC86C57" w14:textId="0361F5BC" w:rsidR="00AB4B6C" w:rsidRDefault="00AB4B6C" w:rsidP="00AB4B6C">
      <w:pPr>
        <w:rPr>
          <w:lang w:val="en-US"/>
        </w:rPr>
      </w:pPr>
    </w:p>
    <w:p w14:paraId="1554513D" w14:textId="77777777" w:rsidR="00AB4B6C" w:rsidRDefault="00AB4B6C" w:rsidP="004A0C04">
      <w:pPr>
        <w:rPr>
          <w:lang w:val="en-US"/>
        </w:rPr>
      </w:pPr>
    </w:p>
    <w:p w14:paraId="0FD1452F" w14:textId="77777777" w:rsidR="004A0C04" w:rsidRDefault="004A0C04" w:rsidP="00DE167E">
      <w:pPr>
        <w:rPr>
          <w:lang w:val="en-US"/>
        </w:rPr>
      </w:pPr>
    </w:p>
    <w:p w14:paraId="5978A104" w14:textId="77777777" w:rsidR="00DE167E" w:rsidRDefault="00DE167E" w:rsidP="00423427">
      <w:pPr>
        <w:rPr>
          <w:lang w:val="en-US"/>
        </w:rPr>
      </w:pPr>
    </w:p>
    <w:p w14:paraId="7C7EA8A6" w14:textId="77777777" w:rsidR="00DD3D60" w:rsidRDefault="00DD3D60" w:rsidP="00423427">
      <w:pPr>
        <w:rPr>
          <w:lang w:val="en-US"/>
        </w:rPr>
      </w:pPr>
    </w:p>
    <w:p w14:paraId="303239D6" w14:textId="77777777" w:rsidR="00DD3D60" w:rsidRDefault="00DD3D60" w:rsidP="00423427">
      <w:pPr>
        <w:rPr>
          <w:lang w:val="en-US"/>
        </w:rPr>
      </w:pPr>
    </w:p>
    <w:p w14:paraId="13FA926C" w14:textId="77777777" w:rsidR="00DD3D60" w:rsidRDefault="00DD3D60" w:rsidP="00423427">
      <w:pPr>
        <w:rPr>
          <w:lang w:val="en-US"/>
        </w:rPr>
      </w:pPr>
    </w:p>
    <w:p w14:paraId="5A00B08E" w14:textId="77777777" w:rsidR="00DD3D60" w:rsidRDefault="00DD3D60" w:rsidP="00423427">
      <w:pPr>
        <w:rPr>
          <w:lang w:val="en-US"/>
        </w:rPr>
      </w:pPr>
    </w:p>
    <w:p w14:paraId="1092A591" w14:textId="77777777" w:rsidR="00DD3D60" w:rsidRDefault="00DD3D60" w:rsidP="00423427">
      <w:pPr>
        <w:rPr>
          <w:lang w:val="en-US"/>
        </w:rPr>
      </w:pPr>
    </w:p>
    <w:p w14:paraId="7586C535" w14:textId="77777777" w:rsidR="00DD3D60" w:rsidRDefault="00DD3D60" w:rsidP="00423427">
      <w:pPr>
        <w:rPr>
          <w:lang w:val="en-US"/>
        </w:rPr>
      </w:pPr>
    </w:p>
    <w:p w14:paraId="4C2A0B61" w14:textId="77777777" w:rsidR="00423427" w:rsidRDefault="00423427" w:rsidP="00ED5053">
      <w:pPr>
        <w:rPr>
          <w:lang w:val="en-US"/>
        </w:rPr>
      </w:pPr>
    </w:p>
    <w:p w14:paraId="1FC533EE" w14:textId="77777777" w:rsidR="00ED5053" w:rsidRDefault="00ED5053" w:rsidP="0042491F">
      <w:pPr>
        <w:rPr>
          <w:lang w:val="en-US"/>
        </w:rPr>
      </w:pPr>
    </w:p>
    <w:p w14:paraId="0EF42FB1" w14:textId="6CB60E28" w:rsidR="0042491F" w:rsidRDefault="0042491F" w:rsidP="0042491F">
      <w:pPr>
        <w:rPr>
          <w:lang w:val="en-US"/>
        </w:rPr>
      </w:pPr>
    </w:p>
    <w:p w14:paraId="70DF31D9" w14:textId="77777777" w:rsidR="0042491F" w:rsidRDefault="0042491F" w:rsidP="0006737F">
      <w:pPr>
        <w:rPr>
          <w:lang w:val="en-US"/>
        </w:rPr>
      </w:pPr>
    </w:p>
    <w:sectPr w:rsidR="00424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6F"/>
    <w:rsid w:val="00035211"/>
    <w:rsid w:val="0006737F"/>
    <w:rsid w:val="00257FB1"/>
    <w:rsid w:val="00276032"/>
    <w:rsid w:val="002822E6"/>
    <w:rsid w:val="0032048B"/>
    <w:rsid w:val="00346510"/>
    <w:rsid w:val="00423427"/>
    <w:rsid w:val="0042491F"/>
    <w:rsid w:val="004416AC"/>
    <w:rsid w:val="004946C5"/>
    <w:rsid w:val="004A0C04"/>
    <w:rsid w:val="0057380D"/>
    <w:rsid w:val="006109FB"/>
    <w:rsid w:val="00621FA1"/>
    <w:rsid w:val="00637B1A"/>
    <w:rsid w:val="00765CD3"/>
    <w:rsid w:val="00802D6F"/>
    <w:rsid w:val="008E34F8"/>
    <w:rsid w:val="00A371C3"/>
    <w:rsid w:val="00AB4B6C"/>
    <w:rsid w:val="00AF0544"/>
    <w:rsid w:val="00AF76ED"/>
    <w:rsid w:val="00BE3A95"/>
    <w:rsid w:val="00C02033"/>
    <w:rsid w:val="00C27098"/>
    <w:rsid w:val="00C75F9F"/>
    <w:rsid w:val="00DA0C73"/>
    <w:rsid w:val="00DB5687"/>
    <w:rsid w:val="00DD3D60"/>
    <w:rsid w:val="00DE167E"/>
    <w:rsid w:val="00E71351"/>
    <w:rsid w:val="00E83992"/>
    <w:rsid w:val="00E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22557"/>
  <w15:chartTrackingRefBased/>
  <w15:docId w15:val="{E6B4E97E-2B4F-4B2C-A2DE-708FDEAF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D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D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D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D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D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D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D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D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D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D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D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D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D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D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D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D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D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D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D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D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D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D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D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D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D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D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D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D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2383-B8C3-4790-B91A-01217B5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a Ram Kulla(UST,IN)</dc:creator>
  <cp:keywords/>
  <dc:description/>
  <cp:lastModifiedBy>Bhargava Ram Kulla(UST,IN)</cp:lastModifiedBy>
  <cp:revision>12</cp:revision>
  <dcterms:created xsi:type="dcterms:W3CDTF">2025-01-27T09:44:00Z</dcterms:created>
  <dcterms:modified xsi:type="dcterms:W3CDTF">2025-02-03T05:33:00Z</dcterms:modified>
</cp:coreProperties>
</file>